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rsidR="004E1D6B" w:rsidRDefault="004E1D6B">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Content>
            <w:p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rsidR="002F21E0" w:rsidRPr="004E1D6B" w:rsidRDefault="002F21E0"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rsidR="002F21E0" w:rsidRPr="004E1D6B" w:rsidRDefault="002F21E0"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1D6B" w:rsidRDefault="004E1D6B">
          <w:pPr>
            <w:widowControl/>
            <w:jc w:val="left"/>
          </w:pPr>
          <w:r>
            <w:br w:type="page"/>
          </w:r>
        </w:p>
      </w:sdtContent>
    </w:sdt>
    <w:p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rsidR="004E1D6B" w:rsidRDefault="004E1D6B" w:rsidP="004E1D6B"/>
    <w:p w:rsidR="004E1D6B" w:rsidRDefault="004E1D6B" w:rsidP="004E1D6B"/>
    <w:p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rsidTr="004E1D6B">
        <w:trPr>
          <w:trHeight w:val="567"/>
        </w:trPr>
        <w:tc>
          <w:tcPr>
            <w:tcW w:w="1460" w:type="dxa"/>
            <w:vAlign w:val="center"/>
          </w:tcPr>
          <w:p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bl>
    <w:p w:rsidR="004E1D6B" w:rsidRDefault="004E1D6B" w:rsidP="004E1D6B">
      <w:r>
        <w:br w:type="page"/>
      </w:r>
    </w:p>
    <w:p w:rsidR="00DE0963" w:rsidRDefault="004E1D6B" w:rsidP="00F2607B">
      <w:pPr>
        <w:pStyle w:val="1"/>
        <w:numPr>
          <w:ilvl w:val="0"/>
          <w:numId w:val="1"/>
        </w:numPr>
      </w:pPr>
      <w:r>
        <w:rPr>
          <w:rFonts w:hint="eastAsia"/>
        </w:rPr>
        <w:lastRenderedPageBreak/>
        <w:t>引言</w:t>
      </w:r>
    </w:p>
    <w:p w:rsidR="002501D3" w:rsidRDefault="002501D3" w:rsidP="00F2607B">
      <w:pPr>
        <w:pStyle w:val="2"/>
        <w:numPr>
          <w:ilvl w:val="1"/>
          <w:numId w:val="1"/>
        </w:numPr>
      </w:pPr>
      <w:r>
        <w:rPr>
          <w:rFonts w:hint="eastAsia"/>
        </w:rPr>
        <w:t>目的</w:t>
      </w:r>
    </w:p>
    <w:p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rsidR="00494695" w:rsidRDefault="00494695" w:rsidP="00F2607B">
      <w:pPr>
        <w:pStyle w:val="1"/>
        <w:numPr>
          <w:ilvl w:val="0"/>
          <w:numId w:val="1"/>
        </w:numPr>
      </w:pPr>
      <w:r>
        <w:rPr>
          <w:rFonts w:hint="eastAsia"/>
        </w:rPr>
        <w:t>用例列表</w:t>
      </w:r>
    </w:p>
    <w:tbl>
      <w:tblPr>
        <w:tblStyle w:val="5-1"/>
        <w:tblW w:w="0" w:type="auto"/>
        <w:jc w:val="center"/>
        <w:tblLook w:val="04A0" w:firstRow="1" w:lastRow="0" w:firstColumn="1" w:lastColumn="0" w:noHBand="0" w:noVBand="1"/>
      </w:tblPr>
      <w:tblGrid>
        <w:gridCol w:w="2405"/>
        <w:gridCol w:w="5891"/>
      </w:tblGrid>
      <w:tr w:rsidR="00494695"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494695" w:rsidRDefault="00494695" w:rsidP="00220D8C">
            <w:pPr>
              <w:spacing w:line="276" w:lineRule="auto"/>
              <w:jc w:val="center"/>
            </w:pPr>
            <w:r>
              <w:rPr>
                <w:rFonts w:hint="eastAsia"/>
              </w:rPr>
              <w:t>参与者</w:t>
            </w:r>
          </w:p>
        </w:tc>
        <w:tc>
          <w:tcPr>
            <w:tcW w:w="5891" w:type="dxa"/>
          </w:tcPr>
          <w:p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94695" w:rsidRDefault="00494695" w:rsidP="00220D8C">
            <w:pPr>
              <w:spacing w:line="276" w:lineRule="auto"/>
              <w:jc w:val="center"/>
            </w:pPr>
            <w:r>
              <w:rPr>
                <w:rFonts w:hint="eastAsia"/>
              </w:rPr>
              <w:t>买家</w:t>
            </w:r>
          </w:p>
        </w:tc>
        <w:tc>
          <w:tcPr>
            <w:tcW w:w="5891" w:type="dxa"/>
          </w:tcPr>
          <w:p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1</w:t>
            </w:r>
            <w:r w:rsidR="00BC13F2">
              <w:rPr>
                <w:rFonts w:hint="eastAsia"/>
              </w:rPr>
              <w:t>)</w:t>
            </w:r>
          </w:p>
          <w:p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商品信息</w:t>
            </w:r>
            <w:r w:rsidR="00BC13F2">
              <w:rPr>
                <w:rFonts w:hint="eastAsia"/>
              </w:rPr>
              <w:t xml:space="preserve"> (</w:t>
            </w:r>
            <w:r w:rsidR="00BC13F2">
              <w:t>ID:02</w:t>
            </w:r>
            <w:r w:rsidR="00BC13F2">
              <w:rPr>
                <w:rFonts w:hint="eastAsia"/>
              </w:rPr>
              <w:t>)</w:t>
            </w:r>
          </w:p>
          <w:p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94695" w:rsidRDefault="00494695" w:rsidP="00220D8C">
            <w:pPr>
              <w:spacing w:line="276" w:lineRule="auto"/>
              <w:jc w:val="center"/>
            </w:pPr>
            <w:r>
              <w:rPr>
                <w:rFonts w:hint="eastAsia"/>
              </w:rPr>
              <w:t>卖家</w:t>
            </w:r>
          </w:p>
        </w:tc>
        <w:tc>
          <w:tcPr>
            <w:tcW w:w="5891" w:type="dxa"/>
          </w:tcPr>
          <w:p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商品信息</w:t>
            </w:r>
            <w:r w:rsidR="00BC13F2">
              <w:rPr>
                <w:rFonts w:hint="eastAsia"/>
              </w:rPr>
              <w:t xml:space="preserve"> (</w:t>
            </w:r>
            <w:r w:rsidR="00BC13F2">
              <w:t>ID:04</w:t>
            </w:r>
            <w:r w:rsidR="00BC13F2">
              <w:rPr>
                <w:rFonts w:hint="eastAsia"/>
              </w:rPr>
              <w:t>)</w:t>
            </w:r>
          </w:p>
          <w:p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BC13F2">
              <w:t>ID:05</w:t>
            </w:r>
            <w:r w:rsidR="00BC13F2">
              <w:rPr>
                <w:rFonts w:hint="eastAsia"/>
              </w:rPr>
              <w:t>)</w:t>
            </w:r>
          </w:p>
          <w:p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94695" w:rsidRDefault="00494695" w:rsidP="00220D8C">
            <w:pPr>
              <w:spacing w:line="276" w:lineRule="auto"/>
              <w:jc w:val="center"/>
            </w:pPr>
            <w:r>
              <w:rPr>
                <w:rFonts w:hint="eastAsia"/>
              </w:rPr>
              <w:t>论坛参与者</w:t>
            </w:r>
          </w:p>
        </w:tc>
        <w:tc>
          <w:tcPr>
            <w:tcW w:w="5891" w:type="dxa"/>
          </w:tcPr>
          <w:p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sidR="00BC13F2">
              <w:rPr>
                <w:rFonts w:hint="eastAsia"/>
              </w:rPr>
              <w:t xml:space="preserve"> (</w:t>
            </w:r>
            <w:r w:rsidR="00BC13F2">
              <w:t>ID:06</w:t>
            </w:r>
            <w:r w:rsidR="00BC13F2">
              <w:rPr>
                <w:rFonts w:hint="eastAsia"/>
              </w:rPr>
              <w:t>)</w:t>
            </w:r>
          </w:p>
          <w:p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BC13F2">
              <w:t>ID:07</w:t>
            </w:r>
            <w:r w:rsidR="00BC13F2">
              <w:rPr>
                <w:rFonts w:hint="eastAsia"/>
              </w:rPr>
              <w:t>)</w:t>
            </w:r>
          </w:p>
        </w:tc>
      </w:tr>
      <w:tr w:rsidR="00494695"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94695" w:rsidRDefault="00494695" w:rsidP="00220D8C">
            <w:pPr>
              <w:spacing w:line="276" w:lineRule="auto"/>
              <w:jc w:val="center"/>
            </w:pPr>
            <w:r>
              <w:rPr>
                <w:rFonts w:hint="eastAsia"/>
              </w:rPr>
              <w:t>管理员</w:t>
            </w:r>
          </w:p>
        </w:tc>
        <w:tc>
          <w:tcPr>
            <w:tcW w:w="5891" w:type="dxa"/>
          </w:tcPr>
          <w:p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BC13F2">
              <w:t>ID:08</w:t>
            </w:r>
            <w:r w:rsidR="00BC13F2">
              <w:rPr>
                <w:rFonts w:hint="eastAsia"/>
              </w:rPr>
              <w:t>)</w:t>
            </w:r>
          </w:p>
          <w:p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t>ID:09</w:t>
            </w:r>
            <w:r>
              <w:rPr>
                <w:rFonts w:hint="eastAsia"/>
              </w:rPr>
              <w:t>)</w:t>
            </w:r>
          </w:p>
        </w:tc>
      </w:tr>
    </w:tbl>
    <w:p w:rsidR="00494695" w:rsidRDefault="00500F78" w:rsidP="00F2607B">
      <w:pPr>
        <w:pStyle w:val="1"/>
        <w:numPr>
          <w:ilvl w:val="0"/>
          <w:numId w:val="1"/>
        </w:numPr>
      </w:pPr>
      <w:r>
        <w:rPr>
          <w:rFonts w:hint="eastAsia"/>
        </w:rPr>
        <w:lastRenderedPageBreak/>
        <w:t>用例图</w:t>
      </w:r>
    </w:p>
    <w:p w:rsidR="00500F78" w:rsidRDefault="00DE0963" w:rsidP="00500F78">
      <w:pPr>
        <w:keepNext/>
      </w:pPr>
      <w:r>
        <w:rPr>
          <w:noProof/>
        </w:rPr>
        <w:drawing>
          <wp:inline distT="0" distB="0" distL="0" distR="0">
            <wp:extent cx="5274310" cy="5951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951855"/>
                    </a:xfrm>
                    <a:prstGeom prst="rect">
                      <a:avLst/>
                    </a:prstGeom>
                  </pic:spPr>
                </pic:pic>
              </a:graphicData>
            </a:graphic>
          </wp:inline>
        </w:drawing>
      </w:r>
    </w:p>
    <w:p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rsidR="00BC13F2" w:rsidRDefault="00BC13F2" w:rsidP="00F2607B">
      <w:pPr>
        <w:pStyle w:val="1"/>
        <w:numPr>
          <w:ilvl w:val="0"/>
          <w:numId w:val="1"/>
        </w:numPr>
      </w:pPr>
      <w:r>
        <w:rPr>
          <w:rFonts w:hint="eastAsia"/>
        </w:rPr>
        <w:lastRenderedPageBreak/>
        <w:t>详细用例描述</w:t>
      </w:r>
    </w:p>
    <w:p w:rsidR="00BC13F2" w:rsidRDefault="00BC13F2" w:rsidP="00F2607B">
      <w:pPr>
        <w:pStyle w:val="2"/>
        <w:numPr>
          <w:ilvl w:val="1"/>
          <w:numId w:val="1"/>
        </w:numPr>
      </w:pPr>
      <w:r>
        <w:rPr>
          <w:rFonts w:hint="eastAsia"/>
        </w:rPr>
        <w:t>发布求购信息</w:t>
      </w:r>
    </w:p>
    <w:tbl>
      <w:tblPr>
        <w:tblStyle w:val="5-1"/>
        <w:tblW w:w="0" w:type="auto"/>
        <w:tblLook w:val="0480" w:firstRow="0" w:lastRow="0" w:firstColumn="1" w:lastColumn="0" w:noHBand="0" w:noVBand="1"/>
      </w:tblPr>
      <w:tblGrid>
        <w:gridCol w:w="1134"/>
        <w:gridCol w:w="1696"/>
        <w:gridCol w:w="1701"/>
        <w:gridCol w:w="3686"/>
      </w:tblGrid>
      <w:tr w:rsidR="002141F9" w:rsidRPr="0022315F"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求购的商品</w:t>
            </w:r>
          </w:p>
        </w:tc>
      </w:tr>
      <w:tr w:rsidR="002141F9" w:rsidRPr="0022315F"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63D60">
              <w:rPr>
                <w:rFonts w:hint="eastAsia"/>
                <w:szCs w:val="21"/>
              </w:rPr>
              <w:t>请求</w:t>
            </w:r>
            <w:r>
              <w:rPr>
                <w:rFonts w:hint="eastAsia"/>
                <w:szCs w:val="21"/>
              </w:rPr>
              <w:t>发布自己的求购信息</w:t>
            </w:r>
          </w:p>
        </w:tc>
      </w:tr>
      <w:tr w:rsidR="002141F9" w:rsidRPr="0022315F"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商品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rsidR="00DC673E"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登录</w:t>
            </w:r>
            <w:r w:rsidR="00370B9A">
              <w:rPr>
                <w:rFonts w:hint="eastAsia"/>
                <w:szCs w:val="21"/>
              </w:rPr>
              <w:t>系统，并验证身份</w:t>
            </w:r>
          </w:p>
          <w:p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求购界面</w:t>
            </w:r>
          </w:p>
          <w:p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出售信息</w:t>
            </w:r>
          </w:p>
          <w:p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63D60">
              <w:rPr>
                <w:rFonts w:hint="eastAsia"/>
                <w:szCs w:val="21"/>
              </w:rPr>
              <w:t>发现最近发布的出售信息中没有自己想要的物品，遂</w:t>
            </w:r>
            <w:r>
              <w:rPr>
                <w:rFonts w:hint="eastAsia"/>
                <w:szCs w:val="21"/>
              </w:rPr>
              <w:t>发起自己的求购信息</w:t>
            </w:r>
            <w:r w:rsidR="00FF5D37">
              <w:rPr>
                <w:rFonts w:hint="eastAsia"/>
                <w:szCs w:val="21"/>
              </w:rPr>
              <w:t>，</w:t>
            </w:r>
            <w:r w:rsidR="00563D60">
              <w:rPr>
                <w:szCs w:val="21"/>
              </w:rPr>
              <w:t>包括对商品的详细描述</w:t>
            </w:r>
            <w:r w:rsidR="00563D60">
              <w:rPr>
                <w:rFonts w:hint="eastAsia"/>
                <w:szCs w:val="21"/>
              </w:rPr>
              <w:t>、</w:t>
            </w:r>
            <w:r w:rsidR="00FF5D37">
              <w:rPr>
                <w:szCs w:val="21"/>
              </w:rPr>
              <w:t>预期价位</w:t>
            </w:r>
            <w:r w:rsidR="00563D60">
              <w:rPr>
                <w:rFonts w:hint="eastAsia"/>
                <w:szCs w:val="21"/>
              </w:rPr>
              <w:t>、自己的联系方式</w:t>
            </w:r>
            <w:r w:rsidR="00FF5D37">
              <w:rPr>
                <w:szCs w:val="21"/>
              </w:rPr>
              <w:t>。</w:t>
            </w:r>
          </w:p>
          <w:p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rsidR="002141F9" w:rsidRDefault="00367248"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rsidR="002141F9" w:rsidRPr="000F09B6" w:rsidRDefault="002141F9" w:rsidP="00F2607B">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rsidR="00370B9A" w:rsidRDefault="00367248"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b</w:t>
            </w:r>
            <w:r w:rsidR="00370B9A">
              <w:rPr>
                <w:szCs w:val="21"/>
              </w:rPr>
              <w:t xml:space="preserve">. </w:t>
            </w:r>
            <w:r w:rsidR="00370B9A">
              <w:rPr>
                <w:rFonts w:hint="eastAsia"/>
                <w:szCs w:val="21"/>
              </w:rPr>
              <w:t>用户输入标题或者内容为空</w:t>
            </w:r>
          </w:p>
          <w:p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rsidR="00367248" w:rsidRPr="00367248" w:rsidRDefault="00367248"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sidR="00563D60">
              <w:rPr>
                <w:rFonts w:hint="eastAsia"/>
                <w:szCs w:val="21"/>
              </w:rPr>
              <w:t>c</w:t>
            </w:r>
            <w:r>
              <w:rPr>
                <w:szCs w:val="21"/>
              </w:rPr>
              <w:t xml:space="preserve">. </w:t>
            </w:r>
            <w:r>
              <w:rPr>
                <w:rFonts w:hint="eastAsia"/>
                <w:szCs w:val="21"/>
              </w:rPr>
              <w:t>用户取消发布</w:t>
            </w:r>
          </w:p>
          <w:p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求购页面</w:t>
            </w:r>
          </w:p>
        </w:tc>
      </w:tr>
      <w:tr w:rsidR="002141F9" w:rsidRPr="005146E2"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BC13F2" w:rsidRDefault="002141F9" w:rsidP="00F2607B">
      <w:pPr>
        <w:pStyle w:val="2"/>
        <w:numPr>
          <w:ilvl w:val="1"/>
          <w:numId w:val="1"/>
        </w:numPr>
      </w:pPr>
      <w:r>
        <w:rPr>
          <w:rFonts w:hint="eastAsia"/>
        </w:rPr>
        <w:t>查询商品信息</w:t>
      </w:r>
    </w:p>
    <w:tbl>
      <w:tblPr>
        <w:tblStyle w:val="5-1"/>
        <w:tblW w:w="0" w:type="auto"/>
        <w:tblLook w:val="0480" w:firstRow="0" w:lastRow="0" w:firstColumn="1" w:lastColumn="0" w:noHBand="0" w:noVBand="1"/>
      </w:tblPr>
      <w:tblGrid>
        <w:gridCol w:w="1134"/>
        <w:gridCol w:w="1696"/>
        <w:gridCol w:w="1701"/>
        <w:gridCol w:w="3686"/>
      </w:tblGrid>
      <w:tr w:rsidR="002141F9" w:rsidRPr="0022315F"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商品信息</w:t>
            </w:r>
          </w:p>
        </w:tc>
      </w:tr>
      <w:tr w:rsidR="002141F9"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rsidR="002141F9" w:rsidRDefault="002256A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2141F9"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rsidR="002141F9" w:rsidRDefault="002256A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2141F9" w:rsidRPr="0022315F"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563D60">
              <w:rPr>
                <w:rFonts w:hint="eastAsia"/>
                <w:szCs w:val="21"/>
              </w:rPr>
              <w:t>需要</w:t>
            </w:r>
            <w:r>
              <w:rPr>
                <w:rFonts w:hint="eastAsia"/>
                <w:szCs w:val="21"/>
              </w:rPr>
              <w:t>的商品</w:t>
            </w:r>
          </w:p>
        </w:tc>
      </w:tr>
      <w:tr w:rsidR="002141F9" w:rsidRPr="0022315F"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打开已经发布的商品界面</w:t>
            </w:r>
          </w:p>
        </w:tc>
      </w:tr>
      <w:tr w:rsidR="002141F9" w:rsidRPr="0022315F"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rsidR="002141F9" w:rsidRPr="0022315F" w:rsidRDefault="00563D6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Pr>
                <w:rFonts w:hint="eastAsia"/>
                <w:szCs w:val="21"/>
              </w:rPr>
              <w:t>登录</w:t>
            </w:r>
          </w:p>
        </w:tc>
      </w:tr>
      <w:tr w:rsidR="002141F9" w:rsidRPr="005146E2"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rsidR="002141F9" w:rsidRPr="005146E2"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2141F9" w:rsidRPr="005146E2"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rsidR="002141F9" w:rsidRPr="005146E2" w:rsidRDefault="00563D6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rsidR="00370B9A" w:rsidRDefault="00370B9A"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登陆系统，并验证身份</w:t>
            </w:r>
          </w:p>
          <w:p w:rsidR="00370B9A" w:rsidRPr="00370B9A" w:rsidRDefault="00370B9A"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求购界面</w:t>
            </w:r>
          </w:p>
          <w:p w:rsidR="002141F9" w:rsidRDefault="00563D60"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卖家发布</w:t>
            </w:r>
            <w:r w:rsidR="002141F9" w:rsidRPr="002141F9">
              <w:rPr>
                <w:rFonts w:hint="eastAsia"/>
                <w:szCs w:val="21"/>
              </w:rPr>
              <w:t>的</w:t>
            </w:r>
            <w:r>
              <w:rPr>
                <w:rFonts w:hint="eastAsia"/>
                <w:szCs w:val="21"/>
              </w:rPr>
              <w:t>出售</w:t>
            </w:r>
            <w:r w:rsidR="002141F9">
              <w:rPr>
                <w:rFonts w:hint="eastAsia"/>
                <w:szCs w:val="21"/>
              </w:rPr>
              <w:t>商品</w:t>
            </w:r>
            <w:r w:rsidR="002141F9" w:rsidRPr="002141F9">
              <w:rPr>
                <w:rFonts w:hint="eastAsia"/>
                <w:szCs w:val="21"/>
              </w:rPr>
              <w:t>信息</w:t>
            </w:r>
            <w:r>
              <w:rPr>
                <w:rFonts w:hint="eastAsia"/>
                <w:szCs w:val="21"/>
              </w:rPr>
              <w:t>（</w:t>
            </w:r>
            <w:r w:rsidR="005255EB">
              <w:rPr>
                <w:rFonts w:hint="eastAsia"/>
                <w:szCs w:val="21"/>
              </w:rPr>
              <w:t>商品信息内容</w:t>
            </w:r>
            <w:r>
              <w:rPr>
                <w:rFonts w:hint="eastAsia"/>
                <w:szCs w:val="21"/>
              </w:rPr>
              <w:t>参见</w:t>
            </w:r>
            <w:r>
              <w:rPr>
                <w:rFonts w:hint="eastAsia"/>
                <w:szCs w:val="21"/>
              </w:rPr>
              <w:t>4.4</w:t>
            </w:r>
            <w:r>
              <w:rPr>
                <w:rFonts w:hint="eastAsia"/>
                <w:szCs w:val="21"/>
              </w:rPr>
              <w:t>）</w:t>
            </w:r>
          </w:p>
          <w:p w:rsidR="00810A65" w:rsidRDefault="00810A65"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商品的关键字</w:t>
            </w:r>
          </w:p>
          <w:p w:rsidR="00810A65" w:rsidRPr="002141F9" w:rsidRDefault="00810A65"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w:t>
            </w:r>
            <w:r w:rsidR="00563D60">
              <w:rPr>
                <w:szCs w:val="21"/>
              </w:rPr>
              <w:t>符合关键字的所有</w:t>
            </w:r>
            <w:r>
              <w:rPr>
                <w:szCs w:val="21"/>
              </w:rPr>
              <w:t>商品</w:t>
            </w:r>
            <w:r>
              <w:rPr>
                <w:rFonts w:hint="eastAsia"/>
                <w:szCs w:val="21"/>
              </w:rPr>
              <w:t>信息</w:t>
            </w:r>
          </w:p>
          <w:p w:rsidR="002141F9" w:rsidRPr="002141F9" w:rsidRDefault="002141F9"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sidR="00563D60">
              <w:rPr>
                <w:rFonts w:hint="eastAsia"/>
                <w:szCs w:val="21"/>
              </w:rPr>
              <w:t>选择查看</w:t>
            </w:r>
            <w:r w:rsidR="00DD41F5">
              <w:rPr>
                <w:rFonts w:hint="eastAsia"/>
                <w:szCs w:val="21"/>
              </w:rPr>
              <w:t>某一条</w:t>
            </w:r>
            <w:r w:rsidR="00563D60">
              <w:rPr>
                <w:rFonts w:hint="eastAsia"/>
                <w:szCs w:val="21"/>
              </w:rPr>
              <w:t>商品信息</w:t>
            </w:r>
          </w:p>
          <w:p w:rsidR="00810A65" w:rsidRPr="00810A65" w:rsidRDefault="007776A0"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D41F5">
              <w:rPr>
                <w:rFonts w:hint="eastAsia"/>
                <w:szCs w:val="21"/>
              </w:rPr>
              <w:t>显示该商品的详细信息</w:t>
            </w:r>
          </w:p>
        </w:tc>
      </w:tr>
      <w:tr w:rsidR="002141F9" w:rsidRPr="00A7181D"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rsidR="002141F9" w:rsidRDefault="002141F9" w:rsidP="002141F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sidRPr="002141F9">
              <w:rPr>
                <w:szCs w:val="21"/>
              </w:rPr>
              <w:t xml:space="preserve"> </w:t>
            </w:r>
            <w:r w:rsidR="000F09B6">
              <w:rPr>
                <w:rFonts w:hint="eastAsia"/>
                <w:szCs w:val="21"/>
              </w:rPr>
              <w:t>4</w:t>
            </w:r>
            <w:r w:rsidR="000F09B6">
              <w:rPr>
                <w:szCs w:val="21"/>
              </w:rPr>
              <w:t>a</w:t>
            </w:r>
            <w:r w:rsidR="000F09B6">
              <w:rPr>
                <w:rFonts w:hint="eastAsia"/>
                <w:szCs w:val="21"/>
              </w:rPr>
              <w:t xml:space="preserve">. </w:t>
            </w:r>
            <w:r w:rsidR="000F09B6">
              <w:rPr>
                <w:rFonts w:hint="eastAsia"/>
                <w:szCs w:val="21"/>
              </w:rPr>
              <w:t>不存在</w:t>
            </w:r>
            <w:r w:rsidR="000F09B6">
              <w:rPr>
                <w:szCs w:val="21"/>
              </w:rPr>
              <w:t>符合用户</w:t>
            </w:r>
            <w:r w:rsidR="000F09B6">
              <w:rPr>
                <w:rFonts w:hint="eastAsia"/>
                <w:szCs w:val="21"/>
              </w:rPr>
              <w:t>搜索</w:t>
            </w:r>
            <w:r w:rsidR="000F09B6">
              <w:rPr>
                <w:szCs w:val="21"/>
              </w:rPr>
              <w:t>条件的商品</w:t>
            </w:r>
          </w:p>
          <w:p w:rsidR="000F09B6" w:rsidRPr="000F09B6" w:rsidRDefault="00927AA5" w:rsidP="00F2607B">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商品</w:t>
            </w:r>
            <w:r w:rsidR="005255EB">
              <w:rPr>
                <w:rFonts w:hint="eastAsia"/>
                <w:szCs w:val="21"/>
              </w:rPr>
              <w:t>，</w:t>
            </w:r>
            <w:r w:rsidR="005255EB">
              <w:rPr>
                <w:szCs w:val="21"/>
              </w:rPr>
              <w:t>提示用户可以发布求购信息主动求购商品</w:t>
            </w:r>
          </w:p>
        </w:tc>
      </w:tr>
      <w:tr w:rsidR="002141F9" w:rsidRPr="005146E2"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141F9" w:rsidRDefault="002141F9"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rsidR="002141F9" w:rsidRPr="005146E2" w:rsidRDefault="00E50263" w:rsidP="00E502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商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rsidR="002141F9" w:rsidRDefault="00370B9A" w:rsidP="00F2607B">
      <w:pPr>
        <w:pStyle w:val="2"/>
        <w:numPr>
          <w:ilvl w:val="1"/>
          <w:numId w:val="1"/>
        </w:numPr>
      </w:pPr>
      <w:r>
        <w:rPr>
          <w:rFonts w:hint="eastAsia"/>
        </w:rPr>
        <w:t>交易</w:t>
      </w:r>
    </w:p>
    <w:tbl>
      <w:tblPr>
        <w:tblStyle w:val="5-1"/>
        <w:tblW w:w="0" w:type="auto"/>
        <w:tblLook w:val="0480" w:firstRow="0" w:lastRow="0" w:firstColumn="1" w:lastColumn="0" w:noHBand="0" w:noVBand="1"/>
      </w:tblPr>
      <w:tblGrid>
        <w:gridCol w:w="1134"/>
        <w:gridCol w:w="1696"/>
        <w:gridCol w:w="1701"/>
        <w:gridCol w:w="1885"/>
      </w:tblGrid>
      <w:tr w:rsidR="00370B9A"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370B9A" w:rsidRPr="0022315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3</w:t>
            </w:r>
          </w:p>
        </w:tc>
        <w:tc>
          <w:tcPr>
            <w:tcW w:w="1701" w:type="dxa"/>
            <w:shd w:val="clear" w:color="auto" w:fill="5B9BD5" w:themeFill="accent1"/>
            <w:vAlign w:val="center"/>
          </w:tcPr>
          <w:p w:rsidR="00370B9A" w:rsidRPr="002B6CF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370B9A" w:rsidRPr="0022315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w:t>
            </w:r>
          </w:p>
        </w:tc>
      </w:tr>
      <w:tr w:rsidR="00370B9A"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370B9A" w:rsidRDefault="00370B9A"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370B9A" w:rsidRPr="002B6CFF" w:rsidRDefault="00370B9A"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370B9A" w:rsidRDefault="0062144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70B9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370B9A"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370B9A" w:rsidRPr="002B6CF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370B9A" w:rsidRDefault="0062144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70B9A"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370B9A"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w:t>
            </w:r>
            <w:r w:rsidR="00DE226B">
              <w:rPr>
                <w:rFonts w:hint="eastAsia"/>
                <w:szCs w:val="21"/>
              </w:rPr>
              <w:t>目的是</w:t>
            </w:r>
            <w:r w:rsidR="005255EB">
              <w:rPr>
                <w:rFonts w:hint="eastAsia"/>
                <w:szCs w:val="21"/>
              </w:rPr>
              <w:t>通过系统提供的信息进行线下交易，并进行交易后的互相评价</w:t>
            </w:r>
          </w:p>
        </w:tc>
      </w:tr>
      <w:tr w:rsidR="00370B9A"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370B9A" w:rsidRPr="0022315F" w:rsidRDefault="005255E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370B9A"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370B9A" w:rsidRPr="0022315F" w:rsidRDefault="005255EB" w:rsidP="00370B9A">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发布了求购信息或卖家发布了出售信息</w:t>
            </w:r>
          </w:p>
        </w:tc>
      </w:tr>
      <w:tr w:rsidR="00370B9A"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370B9A" w:rsidRPr="005146E2" w:rsidRDefault="00370B9A"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70B9A"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lastRenderedPageBreak/>
              <w:t>优先级</w:t>
            </w:r>
          </w:p>
        </w:tc>
        <w:tc>
          <w:tcPr>
            <w:tcW w:w="5282" w:type="dxa"/>
            <w:gridSpan w:val="3"/>
            <w:vAlign w:val="center"/>
          </w:tcPr>
          <w:p w:rsidR="00370B9A" w:rsidRPr="005146E2" w:rsidRDefault="00370B9A"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370B9A"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370B9A" w:rsidRDefault="001C3D98"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sidR="005255EB">
              <w:rPr>
                <w:rFonts w:hint="eastAsia"/>
                <w:szCs w:val="21"/>
              </w:rPr>
              <w:t>登录</w:t>
            </w:r>
            <w:r w:rsidR="00370B9A">
              <w:rPr>
                <w:rFonts w:hint="eastAsia"/>
                <w:szCs w:val="21"/>
              </w:rPr>
              <w:t>系统</w:t>
            </w:r>
          </w:p>
          <w:p w:rsidR="001C3D98" w:rsidRDefault="001C3D98"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w:t>
            </w:r>
            <w:r w:rsidR="005255EB">
              <w:rPr>
                <w:rFonts w:hint="eastAsia"/>
                <w:szCs w:val="21"/>
              </w:rPr>
              <w:t>被请求者</w:t>
            </w:r>
            <w:r>
              <w:rPr>
                <w:szCs w:val="21"/>
              </w:rPr>
              <w:t>提出交易申请</w:t>
            </w:r>
          </w:p>
          <w:p w:rsidR="00370B9A" w:rsidRDefault="00370B9A"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w:t>
            </w:r>
            <w:r w:rsidR="005255EB">
              <w:rPr>
                <w:rFonts w:hint="eastAsia"/>
                <w:szCs w:val="21"/>
              </w:rPr>
              <w:t>被请求者</w:t>
            </w:r>
            <w:r w:rsidR="001C3D98">
              <w:rPr>
                <w:szCs w:val="21"/>
              </w:rPr>
              <w:t>，</w:t>
            </w:r>
            <w:r>
              <w:rPr>
                <w:rFonts w:hint="eastAsia"/>
                <w:szCs w:val="21"/>
              </w:rPr>
              <w:t>有</w:t>
            </w:r>
            <w:r w:rsidR="00A035D0">
              <w:rPr>
                <w:rFonts w:hint="eastAsia"/>
                <w:szCs w:val="21"/>
              </w:rPr>
              <w:t>用户</w:t>
            </w:r>
            <w:r>
              <w:rPr>
                <w:rFonts w:hint="eastAsia"/>
                <w:szCs w:val="21"/>
              </w:rPr>
              <w:t>与其提出交易申请</w:t>
            </w:r>
          </w:p>
          <w:p w:rsidR="00DF1620"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sidR="00DF1620">
              <w:rPr>
                <w:szCs w:val="21"/>
              </w:rPr>
              <w:t>查看</w:t>
            </w:r>
            <w:r w:rsidR="00DF1620">
              <w:rPr>
                <w:rFonts w:hint="eastAsia"/>
                <w:szCs w:val="21"/>
              </w:rPr>
              <w:t>交易</w:t>
            </w:r>
            <w:r w:rsidR="00DF1620">
              <w:rPr>
                <w:szCs w:val="21"/>
              </w:rPr>
              <w:t>申请</w:t>
            </w:r>
            <w:r>
              <w:rPr>
                <w:rFonts w:hint="eastAsia"/>
                <w:szCs w:val="21"/>
              </w:rPr>
              <w:t>，</w:t>
            </w:r>
            <w:r>
              <w:rPr>
                <w:szCs w:val="21"/>
              </w:rPr>
              <w:t>交易申请中包含请求者对物品的描述</w:t>
            </w:r>
            <w:r>
              <w:rPr>
                <w:rFonts w:hint="eastAsia"/>
                <w:szCs w:val="21"/>
              </w:rPr>
              <w:t>、</w:t>
            </w:r>
            <w:r>
              <w:rPr>
                <w:szCs w:val="21"/>
              </w:rPr>
              <w:t>对价格的期望和联系方式</w:t>
            </w:r>
          </w:p>
          <w:p w:rsidR="00367248"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sidR="00DF1620">
              <w:rPr>
                <w:szCs w:val="21"/>
              </w:rPr>
              <w:t>对请求者</w:t>
            </w:r>
            <w:r w:rsidR="00367248">
              <w:rPr>
                <w:rFonts w:hint="eastAsia"/>
                <w:szCs w:val="21"/>
              </w:rPr>
              <w:t>的交易申请进行回复</w:t>
            </w:r>
            <w:r w:rsidR="00FF026D">
              <w:rPr>
                <w:rFonts w:hint="eastAsia"/>
                <w:szCs w:val="21"/>
              </w:rPr>
              <w:t>，</w:t>
            </w:r>
            <w:r w:rsidR="00FF026D">
              <w:rPr>
                <w:szCs w:val="21"/>
              </w:rPr>
              <w:t>确认交易</w:t>
            </w:r>
          </w:p>
          <w:p w:rsidR="00367248"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sidR="00DF1620">
              <w:rPr>
                <w:szCs w:val="21"/>
              </w:rPr>
              <w:t>请求者</w:t>
            </w:r>
          </w:p>
          <w:p w:rsidR="005255EB" w:rsidRDefault="00504274"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w:t>
            </w:r>
            <w:r w:rsidR="005255EB">
              <w:rPr>
                <w:rFonts w:hint="eastAsia"/>
                <w:szCs w:val="21"/>
              </w:rPr>
              <w:t>通过约定的方式进行</w:t>
            </w:r>
            <w:r>
              <w:rPr>
                <w:szCs w:val="21"/>
              </w:rPr>
              <w:t>线下交易</w:t>
            </w:r>
          </w:p>
          <w:p w:rsidR="00504274"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sidR="00504274">
              <w:rPr>
                <w:rFonts w:hint="eastAsia"/>
                <w:szCs w:val="21"/>
              </w:rPr>
              <w:t>系统确认</w:t>
            </w:r>
            <w:r w:rsidR="00504274">
              <w:rPr>
                <w:szCs w:val="21"/>
              </w:rPr>
              <w:t>交易</w:t>
            </w:r>
            <w:r w:rsidR="007776A0">
              <w:rPr>
                <w:szCs w:val="21"/>
              </w:rPr>
              <w:t>完成</w:t>
            </w:r>
          </w:p>
          <w:p w:rsidR="005255EB"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w:t>
            </w:r>
            <w:r w:rsidR="007776A0">
              <w:rPr>
                <w:rFonts w:hint="eastAsia"/>
                <w:szCs w:val="21"/>
              </w:rPr>
              <w:t>标记为结束状态，</w:t>
            </w:r>
            <w:r>
              <w:rPr>
                <w:szCs w:val="21"/>
              </w:rPr>
              <w:t>通知双方互评</w:t>
            </w:r>
          </w:p>
          <w:p w:rsidR="00504274" w:rsidRPr="00370B9A"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370B9A"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504274" w:rsidRDefault="005255EB" w:rsidP="00FF02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sidRPr="00504274">
              <w:rPr>
                <w:szCs w:val="21"/>
              </w:rPr>
              <w:t xml:space="preserve"> </w:t>
            </w:r>
            <w:r w:rsidR="00FF026D">
              <w:rPr>
                <w:rFonts w:hint="eastAsia"/>
                <w:szCs w:val="21"/>
              </w:rPr>
              <w:t>5</w:t>
            </w:r>
            <w:r w:rsidR="00FF026D">
              <w:rPr>
                <w:szCs w:val="21"/>
              </w:rPr>
              <w:t xml:space="preserve">a. </w:t>
            </w:r>
            <w:r w:rsidR="00FF026D">
              <w:rPr>
                <w:rFonts w:hint="eastAsia"/>
                <w:szCs w:val="21"/>
              </w:rPr>
              <w:t>另一方</w:t>
            </w:r>
            <w:r w:rsidR="00FF026D">
              <w:rPr>
                <w:szCs w:val="21"/>
              </w:rPr>
              <w:t>拒绝交易</w:t>
            </w:r>
          </w:p>
          <w:p w:rsidR="00FF026D" w:rsidRDefault="00FF026D" w:rsidP="00F2607B">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206A1">
              <w:rPr>
                <w:szCs w:val="21"/>
              </w:rPr>
              <w:t>交易</w:t>
            </w:r>
            <w:r w:rsidRPr="003206A1">
              <w:rPr>
                <w:rFonts w:hint="eastAsia"/>
                <w:szCs w:val="21"/>
              </w:rPr>
              <w:t>停止</w:t>
            </w:r>
          </w:p>
          <w:p w:rsid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w:t>
            </w:r>
            <w:r>
              <w:rPr>
                <w:szCs w:val="21"/>
              </w:rPr>
              <w:t xml:space="preserve">a. </w:t>
            </w:r>
            <w:r>
              <w:rPr>
                <w:rFonts w:hint="eastAsia"/>
                <w:szCs w:val="21"/>
              </w:rPr>
              <w:t>双方线下交易不成功</w:t>
            </w:r>
          </w:p>
          <w:p w:rsidR="007776A0" w:rsidRDefault="007776A0" w:rsidP="00F2607B">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rsidR="007776A0" w:rsidRDefault="007776A0" w:rsidP="00F2607B">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物品的出售信息或求购信息</w:t>
            </w:r>
          </w:p>
          <w:p w:rsidR="003206A1" w:rsidRDefault="007776A0" w:rsidP="003206A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8</w:t>
            </w:r>
            <w:r w:rsidR="003206A1">
              <w:rPr>
                <w:szCs w:val="21"/>
              </w:rPr>
              <w:t xml:space="preserve">a. </w:t>
            </w:r>
            <w:r w:rsidR="003206A1">
              <w:rPr>
                <w:rFonts w:hint="eastAsia"/>
                <w:szCs w:val="21"/>
              </w:rPr>
              <w:t>15</w:t>
            </w:r>
            <w:r w:rsidR="003206A1">
              <w:rPr>
                <w:rFonts w:hint="eastAsia"/>
                <w:szCs w:val="21"/>
              </w:rPr>
              <w:t>天</w:t>
            </w:r>
            <w:r w:rsidR="003206A1">
              <w:rPr>
                <w:szCs w:val="21"/>
              </w:rPr>
              <w:t>内双方</w:t>
            </w:r>
            <w:r w:rsidR="003206A1">
              <w:rPr>
                <w:rFonts w:hint="eastAsia"/>
                <w:szCs w:val="21"/>
              </w:rPr>
              <w:t>没有</w:t>
            </w:r>
            <w:r w:rsidR="003206A1">
              <w:rPr>
                <w:szCs w:val="21"/>
              </w:rPr>
              <w:t>在系统上确认交易</w:t>
            </w:r>
            <w:r w:rsidR="00192F9D">
              <w:rPr>
                <w:rFonts w:hint="eastAsia"/>
                <w:szCs w:val="21"/>
              </w:rPr>
              <w:t>或</w:t>
            </w:r>
            <w:r w:rsidR="00192F9D">
              <w:rPr>
                <w:szCs w:val="21"/>
              </w:rPr>
              <w:t>取消交易</w:t>
            </w:r>
          </w:p>
          <w:p w:rsidR="003206A1" w:rsidRDefault="003206A1" w:rsidP="00F2607B">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交易完成</w:t>
            </w:r>
          </w:p>
          <w:p w:rsid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0a. </w:t>
            </w:r>
            <w:r>
              <w:rPr>
                <w:rFonts w:hint="eastAsia"/>
                <w:szCs w:val="21"/>
              </w:rPr>
              <w:t>15</w:t>
            </w:r>
            <w:r>
              <w:rPr>
                <w:rFonts w:hint="eastAsia"/>
                <w:szCs w:val="21"/>
              </w:rPr>
              <w:t>天</w:t>
            </w:r>
            <w:r>
              <w:rPr>
                <w:szCs w:val="21"/>
              </w:rPr>
              <w:t>内某一方没有对对方作出评价</w:t>
            </w:r>
            <w:r>
              <w:rPr>
                <w:szCs w:val="21"/>
              </w:rPr>
              <w:t xml:space="preserve"> </w:t>
            </w:r>
          </w:p>
          <w:p w:rsidR="007776A0" w:rsidRDefault="007776A0" w:rsidP="00F2607B">
            <w:pPr>
              <w:pStyle w:val="a4"/>
              <w:numPr>
                <w:ilvl w:val="0"/>
                <w:numId w:val="2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p w:rsidR="007776A0" w:rsidRP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p>
        </w:tc>
      </w:tr>
      <w:tr w:rsidR="00370B9A"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70B9A" w:rsidRDefault="00370B9A"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rsidR="00370B9A"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370B9A" w:rsidRDefault="00A035D0" w:rsidP="00F2607B">
      <w:pPr>
        <w:pStyle w:val="2"/>
        <w:numPr>
          <w:ilvl w:val="1"/>
          <w:numId w:val="1"/>
        </w:numPr>
      </w:pPr>
      <w:r>
        <w:rPr>
          <w:rFonts w:hint="eastAsia"/>
        </w:rPr>
        <w:t>发布商品信息</w:t>
      </w:r>
    </w:p>
    <w:tbl>
      <w:tblPr>
        <w:tblStyle w:val="5-1"/>
        <w:tblW w:w="0" w:type="auto"/>
        <w:tblLook w:val="0480" w:firstRow="0" w:lastRow="0" w:firstColumn="1" w:lastColumn="0" w:noHBand="0" w:noVBand="1"/>
      </w:tblPr>
      <w:tblGrid>
        <w:gridCol w:w="1134"/>
        <w:gridCol w:w="1696"/>
        <w:gridCol w:w="1701"/>
        <w:gridCol w:w="1885"/>
      </w:tblGrid>
      <w:tr w:rsidR="00A035D0"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商品信息</w:t>
            </w:r>
          </w:p>
        </w:tc>
      </w:tr>
      <w:tr w:rsidR="00A035D0"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A035D0" w:rsidRDefault="00522C2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A035D0"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A035D0" w:rsidRDefault="00522C2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A035D0"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A035D0"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商品</w:t>
            </w:r>
          </w:p>
        </w:tc>
      </w:tr>
      <w:tr w:rsidR="00A035D0"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A035D0" w:rsidRPr="0022315F"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776A0">
              <w:rPr>
                <w:rFonts w:hint="eastAsia"/>
                <w:szCs w:val="21"/>
              </w:rPr>
              <w:t>请求</w:t>
            </w:r>
            <w:r>
              <w:rPr>
                <w:rFonts w:hint="eastAsia"/>
                <w:szCs w:val="21"/>
              </w:rPr>
              <w:t>发布自己的商品信息</w:t>
            </w:r>
          </w:p>
        </w:tc>
      </w:tr>
      <w:tr w:rsidR="00A035D0"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lastRenderedPageBreak/>
              <w:t>前置条件</w:t>
            </w:r>
          </w:p>
        </w:tc>
        <w:tc>
          <w:tcPr>
            <w:tcW w:w="5282" w:type="dxa"/>
            <w:gridSpan w:val="3"/>
            <w:vAlign w:val="center"/>
          </w:tcPr>
          <w:p w:rsidR="00A035D0" w:rsidRPr="0022315F" w:rsidRDefault="007776A0" w:rsidP="007776A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w:t>
            </w:r>
            <w:r w:rsidR="00A035D0">
              <w:rPr>
                <w:rFonts w:hint="eastAsia"/>
                <w:szCs w:val="21"/>
              </w:rPr>
              <w:t>系统</w:t>
            </w:r>
          </w:p>
        </w:tc>
      </w:tr>
      <w:tr w:rsidR="00A035D0"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A035D0" w:rsidRPr="005146E2" w:rsidRDefault="007776A0"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商品</w:t>
            </w:r>
            <w:r w:rsidR="00A035D0">
              <w:rPr>
                <w:rFonts w:hint="eastAsia"/>
                <w:szCs w:val="21"/>
              </w:rPr>
              <w:t>信息</w:t>
            </w:r>
            <w:r>
              <w:rPr>
                <w:rFonts w:hint="eastAsia"/>
                <w:szCs w:val="21"/>
              </w:rPr>
              <w:t>，使得其他用户可以查询到</w:t>
            </w:r>
          </w:p>
        </w:tc>
      </w:tr>
      <w:tr w:rsidR="00A035D0"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A035D0" w:rsidRPr="00A035D0" w:rsidRDefault="00A035D0"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007776A0">
              <w:rPr>
                <w:rFonts w:hint="eastAsia"/>
                <w:szCs w:val="21"/>
              </w:rPr>
              <w:t>家登录</w:t>
            </w:r>
            <w:r w:rsidRPr="00A035D0">
              <w:rPr>
                <w:rFonts w:hint="eastAsia"/>
                <w:szCs w:val="21"/>
              </w:rPr>
              <w:t>系统，并验证身份</w:t>
            </w:r>
          </w:p>
          <w:p w:rsidR="00A035D0" w:rsidRPr="00A035D0" w:rsidRDefault="00A035D0"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Pr="00A035D0">
              <w:rPr>
                <w:rFonts w:hint="eastAsia"/>
                <w:szCs w:val="21"/>
              </w:rPr>
              <w:t>家进入</w:t>
            </w:r>
            <w:r>
              <w:rPr>
                <w:rFonts w:hint="eastAsia"/>
                <w:szCs w:val="21"/>
              </w:rPr>
              <w:t>发布商品</w:t>
            </w:r>
            <w:r w:rsidRPr="00A035D0">
              <w:rPr>
                <w:rFonts w:hint="eastAsia"/>
                <w:szCs w:val="21"/>
              </w:rPr>
              <w:t>界面</w:t>
            </w:r>
          </w:p>
          <w:p w:rsidR="00A035D0" w:rsidRDefault="00EA63D6"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要求</w:t>
            </w:r>
            <w:r>
              <w:rPr>
                <w:szCs w:val="21"/>
              </w:rPr>
              <w:t>卖家输入</w:t>
            </w:r>
            <w:r>
              <w:rPr>
                <w:rFonts w:hint="eastAsia"/>
                <w:szCs w:val="21"/>
              </w:rPr>
              <w:t>商品</w:t>
            </w:r>
            <w:r>
              <w:rPr>
                <w:szCs w:val="21"/>
              </w:rPr>
              <w:t>信息</w:t>
            </w:r>
            <w:r w:rsidR="007776A0">
              <w:rPr>
                <w:rFonts w:hint="eastAsia"/>
                <w:szCs w:val="21"/>
              </w:rPr>
              <w:t>，</w:t>
            </w:r>
            <w:r w:rsidR="007776A0">
              <w:rPr>
                <w:szCs w:val="21"/>
              </w:rPr>
              <w:t>包括标题</w:t>
            </w:r>
            <w:r w:rsidR="007776A0">
              <w:rPr>
                <w:rFonts w:hint="eastAsia"/>
                <w:szCs w:val="21"/>
              </w:rPr>
              <w:t>、</w:t>
            </w:r>
            <w:r w:rsidR="007776A0">
              <w:rPr>
                <w:szCs w:val="21"/>
              </w:rPr>
              <w:t>详细描述</w:t>
            </w:r>
            <w:r w:rsidR="007776A0">
              <w:rPr>
                <w:rFonts w:hint="eastAsia"/>
                <w:szCs w:val="21"/>
              </w:rPr>
              <w:t>、</w:t>
            </w:r>
            <w:r w:rsidR="007776A0">
              <w:rPr>
                <w:szCs w:val="21"/>
              </w:rPr>
              <w:t>卖家联系方式</w:t>
            </w:r>
            <w:r w:rsidR="007776A0">
              <w:rPr>
                <w:rFonts w:hint="eastAsia"/>
                <w:szCs w:val="21"/>
              </w:rPr>
              <w:t>，</w:t>
            </w:r>
            <w:r w:rsidR="007776A0">
              <w:rPr>
                <w:szCs w:val="21"/>
              </w:rPr>
              <w:t>可以上传图片</w:t>
            </w:r>
          </w:p>
          <w:p w:rsidR="00A035D0" w:rsidRDefault="008E54BA"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输入</w:t>
            </w:r>
            <w:r w:rsidR="00A035D0">
              <w:rPr>
                <w:rFonts w:hint="eastAsia"/>
                <w:szCs w:val="21"/>
              </w:rPr>
              <w:t>自己的商品信息</w:t>
            </w:r>
          </w:p>
          <w:p w:rsidR="00A035D0" w:rsidRPr="002141F9" w:rsidRDefault="00192BAE"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Pr>
                <w:szCs w:val="21"/>
              </w:rPr>
              <w:t>选择</w:t>
            </w:r>
            <w:r w:rsidR="00A035D0">
              <w:rPr>
                <w:rFonts w:hint="eastAsia"/>
                <w:szCs w:val="21"/>
              </w:rPr>
              <w:t>发布并提示发布成功</w:t>
            </w:r>
          </w:p>
        </w:tc>
      </w:tr>
      <w:tr w:rsidR="00A035D0"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A035D0"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 xml:space="preserve">a. </w:t>
            </w:r>
            <w:r w:rsidR="007776A0">
              <w:rPr>
                <w:rFonts w:hint="eastAsia"/>
                <w:szCs w:val="21"/>
              </w:rPr>
              <w:t>标题字数超出</w:t>
            </w:r>
            <w:r w:rsidR="007776A0">
              <w:rPr>
                <w:rFonts w:hint="eastAsia"/>
                <w:szCs w:val="21"/>
              </w:rPr>
              <w:t>50</w:t>
            </w:r>
            <w:r w:rsidR="007776A0">
              <w:rPr>
                <w:rFonts w:hint="eastAsia"/>
                <w:szCs w:val="21"/>
              </w:rPr>
              <w:t>字</w:t>
            </w:r>
          </w:p>
          <w:p w:rsidR="00A035D0" w:rsidRPr="00367248" w:rsidRDefault="00A035D0" w:rsidP="00F2607B">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提示字数过多，并拒绝发布</w:t>
            </w:r>
          </w:p>
          <w:p w:rsidR="00A035D0"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b</w:t>
            </w:r>
            <w:r>
              <w:rPr>
                <w:szCs w:val="21"/>
              </w:rPr>
              <w:t xml:space="preserve">. </w:t>
            </w:r>
            <w:r>
              <w:rPr>
                <w:rFonts w:hint="eastAsia"/>
                <w:szCs w:val="21"/>
              </w:rPr>
              <w:t>用户输入标题或者内容为空</w:t>
            </w:r>
          </w:p>
          <w:p w:rsidR="00A035D0" w:rsidRPr="00367248" w:rsidRDefault="008D287C" w:rsidP="007776A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A035D0" w:rsidRPr="00367248">
              <w:rPr>
                <w:rFonts w:hint="eastAsia"/>
                <w:szCs w:val="21"/>
              </w:rPr>
              <w:t>系统提示输入不为空，拒绝发布</w:t>
            </w:r>
            <w:r w:rsidR="007776A0" w:rsidRPr="00367248">
              <w:rPr>
                <w:szCs w:val="21"/>
              </w:rPr>
              <w:t xml:space="preserve"> </w:t>
            </w:r>
          </w:p>
          <w:p w:rsidR="00A035D0" w:rsidRPr="00367248"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sidR="007776A0">
              <w:rPr>
                <w:rFonts w:hint="eastAsia"/>
                <w:szCs w:val="21"/>
              </w:rPr>
              <w:t>c</w:t>
            </w:r>
            <w:r>
              <w:rPr>
                <w:szCs w:val="21"/>
              </w:rPr>
              <w:t xml:space="preserve">. </w:t>
            </w:r>
            <w:r>
              <w:rPr>
                <w:rFonts w:hint="eastAsia"/>
                <w:szCs w:val="21"/>
              </w:rPr>
              <w:t>用户取消发布</w:t>
            </w:r>
          </w:p>
          <w:p w:rsidR="00A035D0" w:rsidRPr="00367248" w:rsidRDefault="00A035D0" w:rsidP="00F2607B">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Pr>
                <w:rFonts w:hint="eastAsia"/>
                <w:szCs w:val="21"/>
              </w:rPr>
              <w:t>发布商品信息</w:t>
            </w:r>
            <w:r w:rsidRPr="00367248">
              <w:rPr>
                <w:rFonts w:hint="eastAsia"/>
                <w:szCs w:val="21"/>
              </w:rPr>
              <w:t>页面</w:t>
            </w:r>
          </w:p>
        </w:tc>
      </w:tr>
      <w:tr w:rsidR="00A035D0"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rsidR="00A035D0" w:rsidRPr="005146E2" w:rsidRDefault="007776A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A035D0" w:rsidRDefault="00A035D0" w:rsidP="00F2607B">
      <w:pPr>
        <w:pStyle w:val="2"/>
        <w:numPr>
          <w:ilvl w:val="1"/>
          <w:numId w:val="1"/>
        </w:numPr>
      </w:pPr>
      <w:r>
        <w:rPr>
          <w:rFonts w:hint="eastAsia"/>
        </w:rPr>
        <w:t>查询求购信息</w:t>
      </w:r>
    </w:p>
    <w:tbl>
      <w:tblPr>
        <w:tblStyle w:val="5-1"/>
        <w:tblW w:w="0" w:type="auto"/>
        <w:tblLook w:val="0480" w:firstRow="0" w:lastRow="0" w:firstColumn="1" w:lastColumn="0" w:noHBand="0" w:noVBand="1"/>
      </w:tblPr>
      <w:tblGrid>
        <w:gridCol w:w="1134"/>
        <w:gridCol w:w="1696"/>
        <w:gridCol w:w="1701"/>
        <w:gridCol w:w="1885"/>
      </w:tblGrid>
      <w:tr w:rsidR="00A035D0"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A035D0" w:rsidRDefault="007776A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A035D0"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找到想买自己拥有的商品的用户</w:t>
            </w:r>
          </w:p>
        </w:tc>
      </w:tr>
      <w:tr w:rsidR="00A035D0"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A035D0" w:rsidRPr="0022315F" w:rsidRDefault="007776A0"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A035D0">
              <w:rPr>
                <w:rFonts w:hint="eastAsia"/>
                <w:szCs w:val="21"/>
              </w:rPr>
              <w:t>求购商品界面</w:t>
            </w:r>
          </w:p>
        </w:tc>
      </w:tr>
      <w:tr w:rsidR="00A035D0"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A035D0" w:rsidRPr="00A035D0" w:rsidRDefault="00A035D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007776A0">
              <w:rPr>
                <w:rFonts w:hint="eastAsia"/>
                <w:szCs w:val="21"/>
              </w:rPr>
              <w:t>家登录</w:t>
            </w:r>
            <w:r w:rsidRPr="00A035D0">
              <w:rPr>
                <w:rFonts w:hint="eastAsia"/>
                <w:szCs w:val="21"/>
              </w:rPr>
              <w:t>系统，并验证身份</w:t>
            </w:r>
          </w:p>
          <w:p w:rsidR="007776A0"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买家发布</w:t>
            </w:r>
            <w:r w:rsidRPr="002141F9">
              <w:rPr>
                <w:rFonts w:hint="eastAsia"/>
                <w:szCs w:val="21"/>
              </w:rPr>
              <w:t>的</w:t>
            </w:r>
            <w:r>
              <w:rPr>
                <w:rFonts w:hint="eastAsia"/>
                <w:szCs w:val="21"/>
              </w:rPr>
              <w:t>求购</w:t>
            </w:r>
            <w:r w:rsidRPr="002141F9">
              <w:rPr>
                <w:rFonts w:hint="eastAsia"/>
                <w:szCs w:val="21"/>
              </w:rPr>
              <w:t>信息</w:t>
            </w:r>
            <w:r>
              <w:rPr>
                <w:rFonts w:hint="eastAsia"/>
                <w:szCs w:val="21"/>
              </w:rPr>
              <w:t>（求购信息内容参见</w:t>
            </w:r>
            <w:r>
              <w:rPr>
                <w:rFonts w:hint="eastAsia"/>
                <w:szCs w:val="21"/>
              </w:rPr>
              <w:t>4.1</w:t>
            </w:r>
            <w:r>
              <w:rPr>
                <w:rFonts w:hint="eastAsia"/>
                <w:szCs w:val="21"/>
              </w:rPr>
              <w:t>）</w:t>
            </w:r>
          </w:p>
          <w:p w:rsidR="007776A0"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卖家</w:t>
            </w:r>
            <w:r>
              <w:rPr>
                <w:szCs w:val="21"/>
              </w:rPr>
              <w:t>搜索</w:t>
            </w:r>
            <w:r>
              <w:rPr>
                <w:rFonts w:hint="eastAsia"/>
                <w:szCs w:val="21"/>
              </w:rPr>
              <w:t>某件</w:t>
            </w:r>
            <w:r>
              <w:rPr>
                <w:szCs w:val="21"/>
              </w:rPr>
              <w:t>商品的关键字</w:t>
            </w:r>
          </w:p>
          <w:p w:rsidR="007776A0" w:rsidRPr="002141F9"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求购</w:t>
            </w:r>
            <w:r>
              <w:rPr>
                <w:rFonts w:hint="eastAsia"/>
                <w:szCs w:val="21"/>
              </w:rPr>
              <w:t>信息</w:t>
            </w:r>
          </w:p>
          <w:p w:rsidR="007776A0" w:rsidRPr="002141F9" w:rsidRDefault="00481C99"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776A0">
              <w:rPr>
                <w:rFonts w:hint="eastAsia"/>
                <w:szCs w:val="21"/>
              </w:rPr>
              <w:t>选择查看某一条商品信息</w:t>
            </w:r>
          </w:p>
          <w:p w:rsidR="00A035D0" w:rsidRPr="002141F9" w:rsidRDefault="00481C99"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7776A0">
              <w:rPr>
                <w:rFonts w:hint="eastAsia"/>
                <w:szCs w:val="21"/>
              </w:rPr>
              <w:t>显示该商品的详细信息</w:t>
            </w:r>
          </w:p>
        </w:tc>
      </w:tr>
      <w:tr w:rsidR="00A035D0"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lastRenderedPageBreak/>
              <w:t>扩展流程</w:t>
            </w:r>
          </w:p>
        </w:tc>
        <w:tc>
          <w:tcPr>
            <w:tcW w:w="5282" w:type="dxa"/>
            <w:gridSpan w:val="3"/>
            <w:vAlign w:val="center"/>
          </w:tcPr>
          <w:p w:rsidR="00481C99" w:rsidRDefault="00481C99" w:rsidP="00481C9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a</w:t>
            </w:r>
            <w:r>
              <w:rPr>
                <w:rFonts w:hint="eastAsia"/>
                <w:szCs w:val="21"/>
              </w:rPr>
              <w:t xml:space="preserve">. </w:t>
            </w:r>
            <w:r>
              <w:rPr>
                <w:rFonts w:hint="eastAsia"/>
                <w:szCs w:val="21"/>
              </w:rPr>
              <w:t>不存在</w:t>
            </w:r>
            <w:r>
              <w:rPr>
                <w:szCs w:val="21"/>
              </w:rPr>
              <w:t>符合用户</w:t>
            </w:r>
            <w:r>
              <w:rPr>
                <w:rFonts w:hint="eastAsia"/>
                <w:szCs w:val="21"/>
              </w:rPr>
              <w:t>搜索</w:t>
            </w:r>
            <w:r>
              <w:rPr>
                <w:szCs w:val="21"/>
              </w:rPr>
              <w:t>条件的求购信息</w:t>
            </w:r>
          </w:p>
          <w:p w:rsidR="00A035D0" w:rsidRPr="00F96F0C" w:rsidRDefault="00481C99" w:rsidP="00F2607B">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商品</w:t>
            </w:r>
            <w:r>
              <w:rPr>
                <w:rFonts w:hint="eastAsia"/>
                <w:szCs w:val="21"/>
              </w:rPr>
              <w:t>，</w:t>
            </w:r>
            <w:r>
              <w:rPr>
                <w:szCs w:val="21"/>
              </w:rPr>
              <w:t>提示用户可以发布</w:t>
            </w:r>
            <w:r>
              <w:rPr>
                <w:rFonts w:hint="eastAsia"/>
                <w:szCs w:val="21"/>
              </w:rPr>
              <w:t>出售</w:t>
            </w:r>
            <w:r>
              <w:rPr>
                <w:szCs w:val="21"/>
              </w:rPr>
              <w:t>信息主动出售商品</w:t>
            </w:r>
          </w:p>
        </w:tc>
      </w:tr>
      <w:tr w:rsidR="00A035D0"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F96F0C">
              <w:rPr>
                <w:szCs w:val="21"/>
              </w:rPr>
              <w:t>商品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rsidR="00A035D0" w:rsidRDefault="00EE0991" w:rsidP="00F2607B">
      <w:pPr>
        <w:pStyle w:val="2"/>
        <w:numPr>
          <w:ilvl w:val="1"/>
          <w:numId w:val="1"/>
        </w:numPr>
      </w:pPr>
      <w:r>
        <w:rPr>
          <w:rFonts w:hint="eastAsia"/>
        </w:rPr>
        <w:t>参与讨论</w:t>
      </w:r>
    </w:p>
    <w:tbl>
      <w:tblPr>
        <w:tblStyle w:val="5-1"/>
        <w:tblW w:w="0" w:type="auto"/>
        <w:tblLook w:val="0480" w:firstRow="0" w:lastRow="0" w:firstColumn="1" w:lastColumn="0" w:noHBand="0" w:noVBand="1"/>
      </w:tblPr>
      <w:tblGrid>
        <w:gridCol w:w="1134"/>
        <w:gridCol w:w="1696"/>
        <w:gridCol w:w="1701"/>
        <w:gridCol w:w="1885"/>
      </w:tblGrid>
      <w:tr w:rsidR="00EE0991"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EE0991" w:rsidRPr="0022315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rsidR="00EE0991" w:rsidRPr="002B6CF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EE0991" w:rsidRPr="0022315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EE0991"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EE0991" w:rsidRDefault="00EE0991"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EE0991" w:rsidRPr="002B6CFF" w:rsidRDefault="00EE0991"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EE0991" w:rsidRDefault="00EE1FDD"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EE0991"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EE0991"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EE0991" w:rsidRPr="002B6CF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EE0991" w:rsidRDefault="00EE1FDD"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EE0991"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EE0991" w:rsidRPr="0022315F"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EE0991"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EE0991" w:rsidRPr="0022315F" w:rsidRDefault="00EE099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EE0991"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EE0991" w:rsidRPr="0022315F"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成功</w:t>
            </w:r>
            <w:r w:rsidR="00481C99">
              <w:rPr>
                <w:rFonts w:hint="eastAsia"/>
                <w:szCs w:val="21"/>
              </w:rPr>
              <w:t>登录</w:t>
            </w:r>
            <w:r>
              <w:rPr>
                <w:rFonts w:hint="eastAsia"/>
                <w:szCs w:val="21"/>
              </w:rPr>
              <w:t>系统并有发言的权限</w:t>
            </w:r>
          </w:p>
        </w:tc>
      </w:tr>
      <w:tr w:rsidR="00EE0991"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EE0991" w:rsidRPr="005146E2" w:rsidRDefault="00EE099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354335">
              <w:rPr>
                <w:rFonts w:hint="eastAsia"/>
                <w:szCs w:val="21"/>
              </w:rPr>
              <w:t>，</w:t>
            </w:r>
            <w:r w:rsidR="002F2B03">
              <w:rPr>
                <w:rFonts w:hint="eastAsia"/>
                <w:szCs w:val="21"/>
              </w:rPr>
              <w:t>更新</w:t>
            </w:r>
            <w:r w:rsidR="002F2B03">
              <w:rPr>
                <w:szCs w:val="21"/>
              </w:rPr>
              <w:t>用户</w:t>
            </w:r>
            <w:r w:rsidR="00354335">
              <w:rPr>
                <w:szCs w:val="21"/>
              </w:rPr>
              <w:t>积分</w:t>
            </w:r>
          </w:p>
        </w:tc>
      </w:tr>
      <w:tr w:rsidR="00EE0991" w:rsidRPr="005146E2" w:rsidTr="00481C99">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EE0991" w:rsidRPr="005146E2"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EE0991"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登录系统</w:t>
            </w:r>
          </w:p>
          <w:p w:rsidR="00EE0991" w:rsidRDefault="00EE0991"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E0991">
              <w:rPr>
                <w:rFonts w:hint="eastAsia"/>
                <w:szCs w:val="21"/>
              </w:rPr>
              <w:t>显示</w:t>
            </w:r>
            <w:r>
              <w:rPr>
                <w:rFonts w:hint="eastAsia"/>
                <w:szCs w:val="21"/>
              </w:rPr>
              <w:t>最近发布的</w:t>
            </w:r>
            <w:r w:rsidR="00EF214C">
              <w:rPr>
                <w:rFonts w:hint="eastAsia"/>
                <w:szCs w:val="21"/>
              </w:rPr>
              <w:t>20</w:t>
            </w:r>
            <w:r w:rsidR="00EF214C">
              <w:rPr>
                <w:rFonts w:hint="eastAsia"/>
                <w:szCs w:val="21"/>
              </w:rPr>
              <w:t>个</w:t>
            </w:r>
            <w:r w:rsidR="00EE0991">
              <w:rPr>
                <w:rFonts w:hint="eastAsia"/>
                <w:szCs w:val="21"/>
              </w:rPr>
              <w:t>主题</w:t>
            </w:r>
          </w:p>
          <w:p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rsidR="00EE0991" w:rsidRDefault="00EE0991"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回复</w:t>
            </w:r>
            <w:r w:rsidR="00481C99">
              <w:rPr>
                <w:rFonts w:hint="eastAsia"/>
                <w:szCs w:val="21"/>
              </w:rPr>
              <w:t>该主题</w:t>
            </w:r>
          </w:p>
          <w:p w:rsidR="00C84C51" w:rsidRPr="00EF214C" w:rsidRDefault="00337198"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w:t>
            </w:r>
            <w:r w:rsidR="00EE6105">
              <w:rPr>
                <w:rFonts w:hint="eastAsia"/>
                <w:szCs w:val="21"/>
              </w:rPr>
              <w:t>记录</w:t>
            </w:r>
            <w:r w:rsidR="00481C99">
              <w:rPr>
                <w:rFonts w:hint="eastAsia"/>
                <w:szCs w:val="21"/>
              </w:rPr>
              <w:t>新回复，即时更新回复列表</w:t>
            </w:r>
            <w:r w:rsidR="00EF214C">
              <w:rPr>
                <w:rFonts w:hint="eastAsia"/>
                <w:szCs w:val="21"/>
              </w:rPr>
              <w:t>，</w:t>
            </w:r>
            <w:r w:rsidR="00EF214C">
              <w:rPr>
                <w:szCs w:val="21"/>
              </w:rPr>
              <w:t>增加该用户的积分</w:t>
            </w:r>
          </w:p>
        </w:tc>
      </w:tr>
      <w:tr w:rsidR="00EE0991"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2F21E0" w:rsidRDefault="002F21E0"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4a. </w:t>
            </w:r>
            <w:r>
              <w:rPr>
                <w:rFonts w:hint="eastAsia"/>
                <w:szCs w:val="21"/>
              </w:rPr>
              <w:t>用户输入关键字搜索主题</w:t>
            </w:r>
          </w:p>
          <w:p w:rsidR="002F21E0" w:rsidRDefault="002F21E0" w:rsidP="00F2607B">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p>
          <w:p w:rsidR="002F21E0" w:rsidRDefault="002F21E0"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4b. </w:t>
            </w:r>
            <w:r>
              <w:rPr>
                <w:rFonts w:hint="eastAsia"/>
                <w:szCs w:val="21"/>
              </w:rPr>
              <w:t>用户进入精华区查看精华主题</w:t>
            </w:r>
          </w:p>
          <w:p w:rsidR="002F21E0" w:rsidRPr="002F21E0" w:rsidRDefault="002F21E0" w:rsidP="00F2607B">
            <w:pPr>
              <w:pStyle w:val="a4"/>
              <w:numPr>
                <w:ilvl w:val="0"/>
                <w:numId w:val="3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显示被管理员设置为精华的最近</w:t>
            </w:r>
            <w:r>
              <w:rPr>
                <w:rFonts w:hint="eastAsia"/>
                <w:szCs w:val="21"/>
              </w:rPr>
              <w:t>20</w:t>
            </w:r>
            <w:r>
              <w:rPr>
                <w:rFonts w:hint="eastAsia"/>
                <w:szCs w:val="21"/>
              </w:rPr>
              <w:t>个主题</w:t>
            </w:r>
          </w:p>
          <w:p w:rsidR="00EF214C" w:rsidRDefault="00EF214C"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a</w:t>
            </w:r>
            <w:r>
              <w:rPr>
                <w:szCs w:val="21"/>
              </w:rPr>
              <w:t xml:space="preserve">. </w:t>
            </w:r>
            <w:r>
              <w:rPr>
                <w:rFonts w:hint="eastAsia"/>
                <w:szCs w:val="21"/>
              </w:rPr>
              <w:t>用户是该主题的发起人，并选择</w:t>
            </w:r>
            <w:r w:rsidR="00B95B63">
              <w:rPr>
                <w:rFonts w:hint="eastAsia"/>
                <w:szCs w:val="21"/>
              </w:rPr>
              <w:t>采纳</w:t>
            </w:r>
            <w:r>
              <w:rPr>
                <w:rFonts w:hint="eastAsia"/>
                <w:szCs w:val="21"/>
              </w:rPr>
              <w:t>某一回复为最</w:t>
            </w:r>
            <w:r>
              <w:rPr>
                <w:rFonts w:hint="eastAsia"/>
                <w:szCs w:val="21"/>
              </w:rPr>
              <w:lastRenderedPageBreak/>
              <w:t>佳回复</w:t>
            </w:r>
          </w:p>
          <w:p w:rsidR="00EF214C" w:rsidRPr="00EF214C" w:rsidRDefault="00EF214C" w:rsidP="00F2607B">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提示</w:t>
            </w:r>
            <w:r w:rsidR="00B95B63">
              <w:rPr>
                <w:rFonts w:hint="eastAsia"/>
                <w:szCs w:val="21"/>
              </w:rPr>
              <w:t>采纳成功，增加被采纳者的积分，并将其显示为第一条回复</w:t>
            </w:r>
          </w:p>
          <w:p w:rsidR="00B95B63" w:rsidRDefault="00B95B63" w:rsidP="00B95B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b</w:t>
            </w:r>
            <w:r>
              <w:rPr>
                <w:szCs w:val="21"/>
              </w:rPr>
              <w:t xml:space="preserve">. </w:t>
            </w:r>
            <w:r>
              <w:rPr>
                <w:rFonts w:hint="eastAsia"/>
                <w:szCs w:val="21"/>
              </w:rPr>
              <w:t>用户给某个回复点赞</w:t>
            </w:r>
          </w:p>
          <w:p w:rsidR="00EF214C" w:rsidRPr="00B95B63" w:rsidRDefault="00B95B63" w:rsidP="00F2607B">
            <w:pPr>
              <w:pStyle w:val="a4"/>
              <w:numPr>
                <w:ilvl w:val="0"/>
                <w:numId w:val="3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即时更新该回复的点赞数</w:t>
            </w:r>
          </w:p>
          <w:p w:rsidR="00EE0991" w:rsidRDefault="00EE099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a</w:t>
            </w:r>
            <w:r>
              <w:rPr>
                <w:szCs w:val="21"/>
              </w:rPr>
              <w:t xml:space="preserve">. </w:t>
            </w:r>
            <w:r>
              <w:rPr>
                <w:rFonts w:hint="eastAsia"/>
                <w:szCs w:val="21"/>
              </w:rPr>
              <w:t>用户</w:t>
            </w:r>
            <w:r w:rsidR="00EF214C">
              <w:rPr>
                <w:rFonts w:hint="eastAsia"/>
                <w:szCs w:val="21"/>
              </w:rPr>
              <w:t>已经被管理员禁言</w:t>
            </w:r>
          </w:p>
          <w:p w:rsidR="00EF214C" w:rsidRPr="00EF214C" w:rsidRDefault="00EE0991" w:rsidP="00F2607B">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提示用户被禁言</w:t>
            </w:r>
            <w:r w:rsidR="00EF214C" w:rsidRPr="00EF214C">
              <w:rPr>
                <w:szCs w:val="21"/>
              </w:rPr>
              <w:t xml:space="preserve"> </w:t>
            </w:r>
          </w:p>
          <w:p w:rsidR="00EE0991" w:rsidRDefault="00EE0991" w:rsidP="00EE099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b</w:t>
            </w:r>
            <w:r>
              <w:rPr>
                <w:szCs w:val="21"/>
              </w:rPr>
              <w:t xml:space="preserve">. </w:t>
            </w:r>
            <w:r>
              <w:rPr>
                <w:rFonts w:hint="eastAsia"/>
                <w:szCs w:val="21"/>
              </w:rPr>
              <w:t>用户删除自己的回复</w:t>
            </w:r>
          </w:p>
          <w:p w:rsidR="00CB65D2" w:rsidRPr="00B95B63" w:rsidRDefault="00EE0991" w:rsidP="00F2607B">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删除此用户的回复</w:t>
            </w:r>
            <w:r w:rsidR="00B95B63">
              <w:rPr>
                <w:rFonts w:hint="eastAsia"/>
                <w:szCs w:val="21"/>
              </w:rPr>
              <w:t>和</w:t>
            </w:r>
            <w:r w:rsidRPr="00B95B63">
              <w:rPr>
                <w:rFonts w:hint="eastAsia"/>
                <w:szCs w:val="21"/>
              </w:rPr>
              <w:t>此回复下的全部回复</w:t>
            </w:r>
          </w:p>
        </w:tc>
      </w:tr>
      <w:tr w:rsidR="00EE0991"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E0991" w:rsidRDefault="00EE0991" w:rsidP="00DE0963">
            <w:pPr>
              <w:pStyle w:val="a4"/>
              <w:spacing w:line="276" w:lineRule="auto"/>
              <w:ind w:firstLineChars="0" w:firstLine="0"/>
              <w:jc w:val="center"/>
              <w:rPr>
                <w:b w:val="0"/>
                <w:szCs w:val="21"/>
              </w:rPr>
            </w:pPr>
            <w:r>
              <w:rPr>
                <w:rFonts w:hint="eastAsia"/>
                <w:szCs w:val="21"/>
              </w:rPr>
              <w:lastRenderedPageBreak/>
              <w:t>特殊需求</w:t>
            </w:r>
          </w:p>
        </w:tc>
        <w:tc>
          <w:tcPr>
            <w:tcW w:w="5282" w:type="dxa"/>
            <w:gridSpan w:val="3"/>
            <w:vAlign w:val="center"/>
          </w:tcPr>
          <w:p w:rsidR="00EE0991" w:rsidRPr="005146E2" w:rsidRDefault="00337198"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EE0991" w:rsidRDefault="00337198" w:rsidP="00F2607B">
      <w:pPr>
        <w:pStyle w:val="2"/>
        <w:numPr>
          <w:ilvl w:val="1"/>
          <w:numId w:val="1"/>
        </w:numPr>
      </w:pPr>
      <w:r>
        <w:rPr>
          <w:rFonts w:hint="eastAsia"/>
        </w:rPr>
        <w:t>发起主题</w:t>
      </w:r>
    </w:p>
    <w:tbl>
      <w:tblPr>
        <w:tblStyle w:val="5-1"/>
        <w:tblW w:w="0" w:type="auto"/>
        <w:tblLook w:val="0480" w:firstRow="0" w:lastRow="0" w:firstColumn="1" w:lastColumn="0" w:noHBand="0" w:noVBand="1"/>
      </w:tblPr>
      <w:tblGrid>
        <w:gridCol w:w="1134"/>
        <w:gridCol w:w="1696"/>
        <w:gridCol w:w="1701"/>
        <w:gridCol w:w="1885"/>
      </w:tblGrid>
      <w:tr w:rsidR="00337198"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7</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337198" w:rsidRPr="0022315F" w:rsidRDefault="00EF214C" w:rsidP="00EF214C">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w:t>
            </w:r>
            <w:r w:rsidR="00EF214C">
              <w:rPr>
                <w:rFonts w:hint="eastAsia"/>
                <w:szCs w:val="21"/>
              </w:rPr>
              <w:t>登录系统</w:t>
            </w:r>
          </w:p>
          <w:p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提示成功，更新最近主题列表，并为用户增加积分</w:t>
            </w:r>
          </w:p>
        </w:tc>
      </w:tr>
      <w:tr w:rsidR="00337198"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337198" w:rsidRDefault="00337198"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a</w:t>
            </w:r>
            <w:r>
              <w:rPr>
                <w:szCs w:val="21"/>
              </w:rPr>
              <w:t xml:space="preserve">. </w:t>
            </w:r>
            <w:r>
              <w:rPr>
                <w:rFonts w:hint="eastAsia"/>
                <w:szCs w:val="21"/>
              </w:rPr>
              <w:t>用户</w:t>
            </w:r>
            <w:r w:rsidR="00EF214C">
              <w:rPr>
                <w:rFonts w:hint="eastAsia"/>
                <w:szCs w:val="21"/>
              </w:rPr>
              <w:t>已经被管理员禁言</w:t>
            </w:r>
          </w:p>
          <w:p w:rsidR="00337198" w:rsidRPr="00337198" w:rsidRDefault="00337198" w:rsidP="00F2607B">
            <w:pPr>
              <w:pStyle w:val="a4"/>
              <w:numPr>
                <w:ilvl w:val="0"/>
                <w:numId w:val="1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37198">
              <w:rPr>
                <w:rFonts w:hint="eastAsia"/>
                <w:szCs w:val="21"/>
              </w:rPr>
              <w:t>系统提示用户被禁言</w:t>
            </w:r>
          </w:p>
          <w:p w:rsidR="00337198" w:rsidRDefault="00EF214C"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a</w:t>
            </w:r>
            <w:r w:rsidR="00337198">
              <w:rPr>
                <w:szCs w:val="21"/>
              </w:rPr>
              <w:t xml:space="preserve">. </w:t>
            </w:r>
            <w:r w:rsidR="00337198">
              <w:rPr>
                <w:rFonts w:hint="eastAsia"/>
                <w:szCs w:val="21"/>
              </w:rPr>
              <w:t>用户未输入标题或者内容</w:t>
            </w:r>
          </w:p>
          <w:p w:rsidR="00337198" w:rsidRDefault="00337198" w:rsidP="00F2607B">
            <w:pPr>
              <w:pStyle w:val="a4"/>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37198">
              <w:rPr>
                <w:rFonts w:hint="eastAsia"/>
                <w:szCs w:val="21"/>
              </w:rPr>
              <w:t>系统提示输入标题或者内容</w:t>
            </w:r>
          </w:p>
          <w:p w:rsidR="00EF214C" w:rsidRDefault="00EF214C"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6b</w:t>
            </w:r>
            <w:r>
              <w:rPr>
                <w:szCs w:val="21"/>
              </w:rPr>
              <w:t xml:space="preserve">. </w:t>
            </w:r>
            <w:r>
              <w:rPr>
                <w:szCs w:val="21"/>
              </w:rPr>
              <w:t>用户输入标题内容大于</w:t>
            </w:r>
            <w:r>
              <w:rPr>
                <w:rFonts w:hint="eastAsia"/>
                <w:szCs w:val="21"/>
              </w:rPr>
              <w:t>50</w:t>
            </w:r>
            <w:r>
              <w:rPr>
                <w:rFonts w:hint="eastAsia"/>
                <w:szCs w:val="21"/>
              </w:rPr>
              <w:t>字</w:t>
            </w:r>
          </w:p>
          <w:p w:rsidR="00EF214C" w:rsidRPr="00EF214C" w:rsidRDefault="00EF214C" w:rsidP="00F2607B">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提示标题过长，要求重新输入</w:t>
            </w:r>
          </w:p>
          <w:p w:rsidR="00337198" w:rsidRDefault="00EF214C"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c</w:t>
            </w:r>
            <w:r w:rsidR="00337198">
              <w:rPr>
                <w:szCs w:val="21"/>
              </w:rPr>
              <w:t xml:space="preserve">. </w:t>
            </w:r>
            <w:r w:rsidR="00337198">
              <w:rPr>
                <w:rFonts w:hint="eastAsia"/>
                <w:szCs w:val="21"/>
              </w:rPr>
              <w:t>用户取消发布</w:t>
            </w:r>
          </w:p>
          <w:p w:rsidR="00337198" w:rsidRPr="00337198" w:rsidRDefault="00337198" w:rsidP="00F2607B">
            <w:pPr>
              <w:pStyle w:val="a4"/>
              <w:numPr>
                <w:ilvl w:val="0"/>
                <w:numId w:val="1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全部主题界面</w:t>
            </w:r>
          </w:p>
        </w:tc>
      </w:tr>
      <w:tr w:rsidR="00337198"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5282" w:type="dxa"/>
            <w:gridSpan w:val="3"/>
            <w:vAlign w:val="center"/>
          </w:tcPr>
          <w:p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337198" w:rsidRDefault="00337198" w:rsidP="00F2607B">
      <w:pPr>
        <w:pStyle w:val="2"/>
        <w:numPr>
          <w:ilvl w:val="1"/>
          <w:numId w:val="1"/>
        </w:numPr>
      </w:pPr>
      <w:r>
        <w:rPr>
          <w:rFonts w:hint="eastAsia"/>
        </w:rPr>
        <w:t>管理论坛</w:t>
      </w:r>
    </w:p>
    <w:tbl>
      <w:tblPr>
        <w:tblStyle w:val="5-1"/>
        <w:tblW w:w="0" w:type="auto"/>
        <w:tblLook w:val="0480" w:firstRow="0" w:lastRow="0" w:firstColumn="1" w:lastColumn="0" w:noHBand="0" w:noVBand="1"/>
      </w:tblPr>
      <w:tblGrid>
        <w:gridCol w:w="1134"/>
        <w:gridCol w:w="1696"/>
        <w:gridCol w:w="1701"/>
        <w:gridCol w:w="1885"/>
      </w:tblGrid>
      <w:tr w:rsidR="00337198"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8</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337198" w:rsidRPr="005146E2"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337198"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rsidR="00DE0963" w:rsidRDefault="00B95B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查看并请求删除某一主题或回复</w:t>
            </w:r>
          </w:p>
          <w:p w:rsidR="00B95B63" w:rsidRPr="00B95B63" w:rsidRDefault="00B95B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删除该主题（及其全部回复）或回复，并更新主题列表或回复列表。</w:t>
            </w:r>
          </w:p>
        </w:tc>
      </w:tr>
      <w:tr w:rsidR="00337198"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2F21E0" w:rsidRDefault="00F2607B"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a</w:t>
            </w:r>
            <w:r w:rsidR="002F21E0">
              <w:rPr>
                <w:szCs w:val="21"/>
              </w:rPr>
              <w:t xml:space="preserve">. </w:t>
            </w:r>
            <w:r>
              <w:rPr>
                <w:rFonts w:hint="eastAsia"/>
                <w:szCs w:val="21"/>
              </w:rPr>
              <w:t>管理员查看并请求将某一主题设为精华</w:t>
            </w:r>
          </w:p>
          <w:p w:rsidR="00337198" w:rsidRPr="00F2607B" w:rsidRDefault="00F2607B" w:rsidP="00F2607B">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更新精华区主题列表</w:t>
            </w:r>
          </w:p>
        </w:tc>
      </w:tr>
      <w:tr w:rsidR="00337198"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37198" w:rsidRDefault="00337198"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337198" w:rsidRDefault="00DE0963" w:rsidP="00F2607B">
      <w:pPr>
        <w:pStyle w:val="2"/>
        <w:numPr>
          <w:ilvl w:val="1"/>
          <w:numId w:val="1"/>
        </w:numPr>
      </w:pPr>
      <w:r>
        <w:rPr>
          <w:rFonts w:hint="eastAsia"/>
        </w:rPr>
        <w:t>管理用户</w:t>
      </w:r>
    </w:p>
    <w:tbl>
      <w:tblPr>
        <w:tblStyle w:val="5-1"/>
        <w:tblW w:w="0" w:type="auto"/>
        <w:tblLook w:val="0480" w:firstRow="0" w:lastRow="0" w:firstColumn="1" w:lastColumn="0" w:noHBand="0" w:noVBand="1"/>
      </w:tblPr>
      <w:tblGrid>
        <w:gridCol w:w="1134"/>
        <w:gridCol w:w="1696"/>
        <w:gridCol w:w="1701"/>
        <w:gridCol w:w="1885"/>
      </w:tblGrid>
      <w:tr w:rsidR="00DE0963"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lastRenderedPageBreak/>
              <w:t>参与者</w:t>
            </w:r>
          </w:p>
        </w:tc>
        <w:tc>
          <w:tcPr>
            <w:tcW w:w="5282" w:type="dxa"/>
            <w:gridSpan w:val="3"/>
            <w:vAlign w:val="center"/>
          </w:tcPr>
          <w:p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rsidR="00DE0963" w:rsidRPr="005146E2" w:rsidRDefault="00F2607B"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DE0963" w:rsidRPr="00013D3A"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w:t>
            </w:r>
            <w:bookmarkStart w:id="0" w:name="_GoBack"/>
            <w:bookmarkEnd w:id="0"/>
            <w:r>
              <w:rPr>
                <w:szCs w:val="21"/>
              </w:rPr>
              <w:t>户管理界面</w:t>
            </w:r>
          </w:p>
          <w:p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rsidR="00DE0963" w:rsidRPr="00DE0963" w:rsidRDefault="00DE0963" w:rsidP="00DE0963"/>
    <w:sectPr w:rsidR="00DE0963"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E0" w:rsidRDefault="002F21E0" w:rsidP="00B373AA">
      <w:r>
        <w:separator/>
      </w:r>
    </w:p>
  </w:endnote>
  <w:endnote w:type="continuationSeparator" w:id="0">
    <w:p w:rsidR="002F21E0" w:rsidRDefault="002F21E0"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E0" w:rsidRDefault="002F21E0" w:rsidP="00B373AA">
      <w:r>
        <w:separator/>
      </w:r>
    </w:p>
  </w:footnote>
  <w:footnote w:type="continuationSeparator" w:id="0">
    <w:p w:rsidR="002F21E0" w:rsidRDefault="002F21E0"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15:restartNumberingAfterBreak="0">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A4F16F5"/>
    <w:multiLevelType w:val="hybridMultilevel"/>
    <w:tmpl w:val="0D3E72A0"/>
    <w:lvl w:ilvl="0" w:tplc="99DAA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7BE0268E"/>
    <w:multiLevelType w:val="hybridMultilevel"/>
    <w:tmpl w:val="F03E1DC2"/>
    <w:lvl w:ilvl="0" w:tplc="8B2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3"/>
  </w:num>
  <w:num w:numId="4">
    <w:abstractNumId w:val="20"/>
  </w:num>
  <w:num w:numId="5">
    <w:abstractNumId w:val="12"/>
  </w:num>
  <w:num w:numId="6">
    <w:abstractNumId w:val="15"/>
  </w:num>
  <w:num w:numId="7">
    <w:abstractNumId w:val="27"/>
  </w:num>
  <w:num w:numId="8">
    <w:abstractNumId w:val="2"/>
  </w:num>
  <w:num w:numId="9">
    <w:abstractNumId w:val="7"/>
  </w:num>
  <w:num w:numId="10">
    <w:abstractNumId w:val="0"/>
  </w:num>
  <w:num w:numId="11">
    <w:abstractNumId w:val="8"/>
  </w:num>
  <w:num w:numId="12">
    <w:abstractNumId w:val="6"/>
  </w:num>
  <w:num w:numId="13">
    <w:abstractNumId w:val="19"/>
  </w:num>
  <w:num w:numId="14">
    <w:abstractNumId w:val="16"/>
  </w:num>
  <w:num w:numId="15">
    <w:abstractNumId w:val="1"/>
  </w:num>
  <w:num w:numId="16">
    <w:abstractNumId w:val="11"/>
  </w:num>
  <w:num w:numId="17">
    <w:abstractNumId w:val="26"/>
  </w:num>
  <w:num w:numId="18">
    <w:abstractNumId w:val="21"/>
  </w:num>
  <w:num w:numId="19">
    <w:abstractNumId w:val="24"/>
  </w:num>
  <w:num w:numId="20">
    <w:abstractNumId w:val="3"/>
  </w:num>
  <w:num w:numId="21">
    <w:abstractNumId w:val="32"/>
  </w:num>
  <w:num w:numId="22">
    <w:abstractNumId w:val="28"/>
  </w:num>
  <w:num w:numId="23">
    <w:abstractNumId w:val="25"/>
  </w:num>
  <w:num w:numId="24">
    <w:abstractNumId w:val="30"/>
  </w:num>
  <w:num w:numId="25">
    <w:abstractNumId w:val="31"/>
  </w:num>
  <w:num w:numId="26">
    <w:abstractNumId w:val="9"/>
  </w:num>
  <w:num w:numId="27">
    <w:abstractNumId w:val="14"/>
  </w:num>
  <w:num w:numId="28">
    <w:abstractNumId w:val="10"/>
  </w:num>
  <w:num w:numId="29">
    <w:abstractNumId w:val="13"/>
  </w:num>
  <w:num w:numId="30">
    <w:abstractNumId w:val="17"/>
  </w:num>
  <w:num w:numId="31">
    <w:abstractNumId w:val="22"/>
  </w:num>
  <w:num w:numId="32">
    <w:abstractNumId w:val="18"/>
  </w:num>
  <w:num w:numId="33">
    <w:abstractNumId w:val="2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6B"/>
    <w:rsid w:val="0003366C"/>
    <w:rsid w:val="000876DA"/>
    <w:rsid w:val="000B48A0"/>
    <w:rsid w:val="000D6406"/>
    <w:rsid w:val="000F09B6"/>
    <w:rsid w:val="00106527"/>
    <w:rsid w:val="00111D16"/>
    <w:rsid w:val="00191B64"/>
    <w:rsid w:val="00192BAE"/>
    <w:rsid w:val="00192F9D"/>
    <w:rsid w:val="001C3D98"/>
    <w:rsid w:val="001E36FF"/>
    <w:rsid w:val="001F7FA7"/>
    <w:rsid w:val="002141F9"/>
    <w:rsid w:val="002145BB"/>
    <w:rsid w:val="00220D8C"/>
    <w:rsid w:val="002234DC"/>
    <w:rsid w:val="002256A3"/>
    <w:rsid w:val="002501D3"/>
    <w:rsid w:val="00266417"/>
    <w:rsid w:val="00295A2C"/>
    <w:rsid w:val="002F21E0"/>
    <w:rsid w:val="002F2B03"/>
    <w:rsid w:val="00312217"/>
    <w:rsid w:val="003206A1"/>
    <w:rsid w:val="00337198"/>
    <w:rsid w:val="00354335"/>
    <w:rsid w:val="00367248"/>
    <w:rsid w:val="00370B9A"/>
    <w:rsid w:val="00400A4E"/>
    <w:rsid w:val="004323DA"/>
    <w:rsid w:val="00481C99"/>
    <w:rsid w:val="00494695"/>
    <w:rsid w:val="004E1D6B"/>
    <w:rsid w:val="00500F78"/>
    <w:rsid w:val="00504274"/>
    <w:rsid w:val="00522C23"/>
    <w:rsid w:val="005255EB"/>
    <w:rsid w:val="00563D60"/>
    <w:rsid w:val="0058382B"/>
    <w:rsid w:val="00610B81"/>
    <w:rsid w:val="0062144B"/>
    <w:rsid w:val="006440E5"/>
    <w:rsid w:val="00654BE6"/>
    <w:rsid w:val="006A0705"/>
    <w:rsid w:val="006F34E8"/>
    <w:rsid w:val="007776A0"/>
    <w:rsid w:val="007C415E"/>
    <w:rsid w:val="00810A65"/>
    <w:rsid w:val="008D287C"/>
    <w:rsid w:val="008E54BA"/>
    <w:rsid w:val="009233CF"/>
    <w:rsid w:val="00927AA5"/>
    <w:rsid w:val="00971B80"/>
    <w:rsid w:val="00A035D0"/>
    <w:rsid w:val="00A07A59"/>
    <w:rsid w:val="00A33A9C"/>
    <w:rsid w:val="00A3470E"/>
    <w:rsid w:val="00A7495C"/>
    <w:rsid w:val="00AB0F67"/>
    <w:rsid w:val="00AD4371"/>
    <w:rsid w:val="00AE6963"/>
    <w:rsid w:val="00B373AA"/>
    <w:rsid w:val="00B95B63"/>
    <w:rsid w:val="00BC13F2"/>
    <w:rsid w:val="00C84C51"/>
    <w:rsid w:val="00CA0E3D"/>
    <w:rsid w:val="00CA1CE2"/>
    <w:rsid w:val="00CB65D2"/>
    <w:rsid w:val="00DC2A5B"/>
    <w:rsid w:val="00DC673E"/>
    <w:rsid w:val="00DD41F5"/>
    <w:rsid w:val="00DE0963"/>
    <w:rsid w:val="00DE226B"/>
    <w:rsid w:val="00DF1620"/>
    <w:rsid w:val="00E50263"/>
    <w:rsid w:val="00EA63D6"/>
    <w:rsid w:val="00EB0F49"/>
    <w:rsid w:val="00EE0991"/>
    <w:rsid w:val="00EE1FDD"/>
    <w:rsid w:val="00EE6105"/>
    <w:rsid w:val="00EE6731"/>
    <w:rsid w:val="00EF214C"/>
    <w:rsid w:val="00EF6C68"/>
    <w:rsid w:val="00F2607B"/>
    <w:rsid w:val="00F4246C"/>
    <w:rsid w:val="00F96F0C"/>
    <w:rsid w:val="00FF026D"/>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186537-00EE-460E-AECA-55A801C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98703A817FA4226A795360D865C8987"/>
        <w:category>
          <w:name w:val="常规"/>
          <w:gallery w:val="placeholder"/>
        </w:category>
        <w:types>
          <w:type w:val="bbPlcHdr"/>
        </w:types>
        <w:behaviors>
          <w:behavior w:val="content"/>
        </w:behaviors>
        <w:guid w:val="{1F82D7F1-6942-4D29-A488-35280056BD96}"/>
      </w:docPartPr>
      <w:docPartBody>
        <w:p w:rsidR="009F3E62" w:rsidRDefault="002E53AB" w:rsidP="002E53AB">
          <w:pPr>
            <w:pStyle w:val="198703A817FA4226A795360D865C898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B"/>
    <w:rsid w:val="00117D2D"/>
    <w:rsid w:val="00262201"/>
    <w:rsid w:val="002E53AB"/>
    <w:rsid w:val="006E5E70"/>
    <w:rsid w:val="009F3E62"/>
    <w:rsid w:val="00C52372"/>
    <w:rsid w:val="00F225F3"/>
    <w:rsid w:val="00F94D7F"/>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7CB96-4B5A-41E4-BA50-DC03E917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593</Words>
  <Characters>3386</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丁霄汉</cp:lastModifiedBy>
  <cp:revision>63</cp:revision>
  <dcterms:created xsi:type="dcterms:W3CDTF">2015-11-03T11:31:00Z</dcterms:created>
  <dcterms:modified xsi:type="dcterms:W3CDTF">2015-11-04T15:16:00Z</dcterms:modified>
</cp:coreProperties>
</file>